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08416_THE PHYSIOLOGICAL AND CELLULAR BASIS OF METABOLIC BONE DISEASE_p3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08416_THE PHYSIOLOGICAL AND CELLULAR BASIS OF METABOLIC BONE DISEASE_p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08416_THE PHYSIOLOGICAL AND CELLULAR BASIS OF METABOLIC BONE DISEASE_p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